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E2305C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</w:p>
    <w:p w:rsidR="008279DF" w:rsidRDefault="00EC7E25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31305</wp:posOffset>
            </wp:positionH>
            <wp:positionV relativeFrom="paragraph">
              <wp:posOffset>64135</wp:posOffset>
            </wp:positionV>
            <wp:extent cx="2362200" cy="1533525"/>
            <wp:effectExtent l="19050" t="0" r="0" b="0"/>
            <wp:wrapNone/>
            <wp:docPr id="1" name="Picture 0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F1190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noProof/>
          <w:color w:val="339966"/>
          <w:spacing w:val="28"/>
          <w:sz w:val="80"/>
          <w:szCs w:val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50930</wp:posOffset>
            </wp:positionH>
            <wp:positionV relativeFrom="paragraph">
              <wp:posOffset>516890</wp:posOffset>
            </wp:positionV>
            <wp:extent cx="3124200" cy="1857375"/>
            <wp:effectExtent l="19050" t="0" r="0" b="0"/>
            <wp:wrapNone/>
            <wp:docPr id="3" name="Picture 2" descr="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</w:rPr>
        <w:t xml:space="preserve">       </w:t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3E3570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E3570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</w:t>
      </w:r>
      <w:r w:rsidR="00E2305C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3E3570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 xml:space="preserve">  </w:t>
      </w:r>
      <w:r w:rsidR="003E3570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8.04.-12.04.2014.године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3330"/>
        <w:gridCol w:w="3117"/>
        <w:gridCol w:w="6662"/>
      </w:tblGrid>
      <w:tr w:rsidR="00D54582" w:rsidRPr="00D75E63" w:rsidTr="00007F4B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007F4B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3E3570" w:rsidRDefault="003E3570" w:rsidP="00D1763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8.04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1763D" w:rsidRPr="003E3570" w:rsidRDefault="003E3570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сардине и крем сира, хлеб, јогурт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F11902" w:rsidRPr="003E3570" w:rsidRDefault="003E3570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удинг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3E3570" w:rsidRDefault="003E3570" w:rsidP="0095161F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арадајз чорба, запечени макарони са сиром и јајима, купус салата, Јабука</w:t>
            </w:r>
          </w:p>
        </w:tc>
      </w:tr>
      <w:tr w:rsidR="00D54582" w:rsidRPr="00D75E63" w:rsidTr="00007F4B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3E3570" w:rsidRDefault="003E3570" w:rsidP="0091170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9.04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3E3570" w:rsidRDefault="003E3570" w:rsidP="00DB2A2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Мед, путер, хлеб, млеко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3E3570" w:rsidRDefault="003E3570" w:rsidP="00404F6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Штапићи са сиром и сусамом,</w:t>
            </w:r>
          </w:p>
          <w:p w:rsidR="00D1763D" w:rsidRPr="003E3570" w:rsidRDefault="003E3570" w:rsidP="00404F6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чај са лимуном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3E3570" w:rsidRDefault="003E3570" w:rsidP="0091170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Грашак са јунећим месом, зелена салата, хлеб, Јабука</w:t>
            </w:r>
          </w:p>
        </w:tc>
      </w:tr>
      <w:tr w:rsidR="00D54582" w:rsidRPr="00D75E63" w:rsidTr="00007F4B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3E3570" w:rsidRDefault="003E3570" w:rsidP="00911702">
            <w:pPr>
              <w:ind w:left="-87"/>
              <w:jc w:val="center"/>
              <w:rPr>
                <w:rFonts w:ascii="Georgia" w:eastAsia="Batang" w:hAnsi="Georgia"/>
                <w:i/>
                <w:lang/>
              </w:rPr>
            </w:pPr>
            <w:r>
              <w:rPr>
                <w:rFonts w:ascii="Georgia" w:eastAsia="Batang" w:hAnsi="Georgia"/>
                <w:i/>
                <w:lang/>
              </w:rPr>
              <w:t>10.04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3E3570" w:rsidRDefault="003E3570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опара са сиром на млеку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1763D" w:rsidRPr="003E3570" w:rsidRDefault="003E3570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Мраморни колач, лимунад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3E3570" w:rsidRDefault="003E3570" w:rsidP="004A174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илав са пилећим белим месом, купус салата, хлеб, Јабука</w:t>
            </w:r>
          </w:p>
        </w:tc>
      </w:tr>
      <w:tr w:rsidR="00AE096D" w:rsidRPr="00D75E63" w:rsidTr="00007F4B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3E3570" w:rsidRDefault="003E3570" w:rsidP="00D1763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1.04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E3570" w:rsidRDefault="003E3570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ајгана, хлеб,</w:t>
            </w:r>
          </w:p>
          <w:p w:rsidR="00D1763D" w:rsidRPr="003E3570" w:rsidRDefault="003E3570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јогурт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3E3570" w:rsidRDefault="003E3570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лазма кекс,</w:t>
            </w:r>
          </w:p>
          <w:p w:rsidR="00D1763D" w:rsidRPr="003E3570" w:rsidRDefault="003E3570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чај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3E3570" w:rsidRDefault="003E3570" w:rsidP="00CC6B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Фаширана шницла, прилог поврће, хлеб, Поморанџа</w:t>
            </w:r>
          </w:p>
        </w:tc>
      </w:tr>
      <w:tr w:rsidR="00EE57A3" w:rsidRPr="00D75E63" w:rsidTr="00007F4B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3E3570" w:rsidRDefault="003E3570" w:rsidP="00D1763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2.04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1763D" w:rsidRPr="003E3570" w:rsidRDefault="003E3570" w:rsidP="0091170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качкаваља и павлаке, хлеб, какао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911702" w:rsidRPr="003E3570" w:rsidRDefault="003E3570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Бухтла са џемом, млеко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76A14" w:rsidRPr="002D648A" w:rsidRDefault="002D648A" w:rsidP="00CD20E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Сладак купус са свињским месом, хлеб, 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07F4B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07F4B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07F4B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07F4B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3E3570" w:rsidRDefault="003E3570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4451,5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B7259" w:rsidRPr="003E3570" w:rsidRDefault="003E3570" w:rsidP="003B7259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9,0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3E3570" w:rsidRDefault="003E3570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9,96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3E3570" w:rsidRDefault="003E3570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135,8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3E3570" w:rsidRDefault="003E3570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91,5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3E3570" w:rsidRDefault="003E3570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6,3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3E3570" w:rsidRDefault="003E3570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644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3E3570" w:rsidRDefault="003E3570" w:rsidP="00D82305">
            <w:pPr>
              <w:autoSpaceDE w:val="0"/>
              <w:autoSpaceDN w:val="0"/>
              <w:adjustRightInd w:val="0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8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3E3570" w:rsidRDefault="003E3570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1,0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3E3570" w:rsidRDefault="003E3570" w:rsidP="00C360C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89,8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06CE2" w:rsidRPr="003E3570" w:rsidRDefault="003E3570" w:rsidP="00C360C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6,55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86AAB">
        <w:rPr>
          <w:rFonts w:eastAsia="Batang"/>
          <w:color w:val="333399"/>
          <w:sz w:val="22"/>
          <w:szCs w:val="22"/>
        </w:rPr>
        <w:t>517</w:t>
      </w:r>
      <w:r w:rsidR="00CF36BF">
        <w:rPr>
          <w:rFonts w:eastAsia="Batang"/>
          <w:color w:val="333399"/>
          <w:sz w:val="22"/>
          <w:szCs w:val="22"/>
        </w:rPr>
        <w:t>/1</w:t>
      </w:r>
      <w:r w:rsidR="00E2305C">
        <w:rPr>
          <w:rFonts w:eastAsia="Batang"/>
          <w:color w:val="333399"/>
          <w:sz w:val="22"/>
          <w:szCs w:val="22"/>
        </w:rPr>
        <w:t xml:space="preserve"> 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86AAB">
        <w:rPr>
          <w:rFonts w:eastAsia="Batang"/>
          <w:color w:val="333399"/>
          <w:sz w:val="22"/>
          <w:szCs w:val="22"/>
        </w:rPr>
        <w:t>22.03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F11902">
        <w:rPr>
          <w:rFonts w:eastAsia="Batang"/>
          <w:color w:val="333399"/>
          <w:sz w:val="22"/>
          <w:szCs w:val="22"/>
        </w:rPr>
        <w:t>4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786AAB" w:rsidRDefault="00183D0C" w:rsidP="00EE57A3">
      <w:pPr>
        <w:rPr>
          <w:rFonts w:eastAsia="Batang"/>
          <w:b/>
        </w:rPr>
      </w:pPr>
      <w:r w:rsidRPr="004A1743">
        <w:rPr>
          <w:rFonts w:eastAsia="Batang"/>
          <w:color w:val="365F91" w:themeColor="accent1" w:themeShade="BF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786AAB">
        <w:rPr>
          <w:rFonts w:eastAsia="Batang"/>
          <w:lang w:val="sr-Cyrl-CS"/>
        </w:rPr>
        <w:t xml:space="preserve">                                   </w:t>
      </w:r>
      <w:r w:rsidR="00786AAB" w:rsidRPr="00786AAB">
        <w:rPr>
          <w:rFonts w:eastAsia="Batang"/>
          <w:b/>
          <w:i/>
          <w:lang w:val="sr-Cyrl-CS"/>
        </w:rPr>
        <w:t>Мирјана Спасов</w:t>
      </w:r>
    </w:p>
    <w:p w:rsidR="000D3BB5" w:rsidRPr="00D54582" w:rsidRDefault="00F11902" w:rsidP="00D54582">
      <w:pPr>
        <w:rPr>
          <w:color w:val="333399"/>
          <w:sz w:val="20"/>
          <w:szCs w:val="20"/>
        </w:rPr>
      </w:pPr>
      <w:r>
        <w:rPr>
          <w:rFonts w:eastAsia="Batang"/>
          <w:color w:val="333399"/>
          <w:sz w:val="20"/>
          <w:szCs w:val="20"/>
          <w:lang w:val="sr-Cyrl-CS"/>
        </w:rPr>
        <w:t>Тел</w:t>
      </w:r>
      <w:r w:rsidR="00183D0C" w:rsidRPr="00000A71">
        <w:rPr>
          <w:rFonts w:eastAsia="Batang"/>
          <w:color w:val="333399"/>
          <w:sz w:val="20"/>
          <w:szCs w:val="20"/>
          <w:lang w:val="sr-Cyrl-CS"/>
        </w:rPr>
        <w:t>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07F4B"/>
    <w:rsid w:val="000131A3"/>
    <w:rsid w:val="000170F4"/>
    <w:rsid w:val="0002228C"/>
    <w:rsid w:val="00024BB2"/>
    <w:rsid w:val="00026401"/>
    <w:rsid w:val="0002673C"/>
    <w:rsid w:val="00030DF7"/>
    <w:rsid w:val="00031864"/>
    <w:rsid w:val="000428E5"/>
    <w:rsid w:val="00045A54"/>
    <w:rsid w:val="00051500"/>
    <w:rsid w:val="0005417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0F29E0"/>
    <w:rsid w:val="00101528"/>
    <w:rsid w:val="001079FD"/>
    <w:rsid w:val="00111712"/>
    <w:rsid w:val="001160BB"/>
    <w:rsid w:val="00116F61"/>
    <w:rsid w:val="00117F4A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97CC4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8753D"/>
    <w:rsid w:val="002930BC"/>
    <w:rsid w:val="002A3BF9"/>
    <w:rsid w:val="002B2F8B"/>
    <w:rsid w:val="002C3A29"/>
    <w:rsid w:val="002C5496"/>
    <w:rsid w:val="002D179B"/>
    <w:rsid w:val="002D3A00"/>
    <w:rsid w:val="002D648A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B7259"/>
    <w:rsid w:val="003C05F5"/>
    <w:rsid w:val="003D0FED"/>
    <w:rsid w:val="003D6132"/>
    <w:rsid w:val="003D7A9F"/>
    <w:rsid w:val="003E0C03"/>
    <w:rsid w:val="003E1E6E"/>
    <w:rsid w:val="003E3570"/>
    <w:rsid w:val="003E3796"/>
    <w:rsid w:val="003E7028"/>
    <w:rsid w:val="003F1464"/>
    <w:rsid w:val="003F1BB4"/>
    <w:rsid w:val="003F2FB9"/>
    <w:rsid w:val="003F67FD"/>
    <w:rsid w:val="003F7908"/>
    <w:rsid w:val="00401C49"/>
    <w:rsid w:val="00404F61"/>
    <w:rsid w:val="00407C9F"/>
    <w:rsid w:val="004154CF"/>
    <w:rsid w:val="00417D34"/>
    <w:rsid w:val="00422427"/>
    <w:rsid w:val="0043526A"/>
    <w:rsid w:val="00436DE1"/>
    <w:rsid w:val="00441C36"/>
    <w:rsid w:val="004420D8"/>
    <w:rsid w:val="004450BB"/>
    <w:rsid w:val="00455A00"/>
    <w:rsid w:val="004560B4"/>
    <w:rsid w:val="00456EA9"/>
    <w:rsid w:val="00464E5F"/>
    <w:rsid w:val="00471CCA"/>
    <w:rsid w:val="00474108"/>
    <w:rsid w:val="00476A14"/>
    <w:rsid w:val="00476A51"/>
    <w:rsid w:val="00484D4C"/>
    <w:rsid w:val="00485CA5"/>
    <w:rsid w:val="00485DF1"/>
    <w:rsid w:val="004A1743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160DD"/>
    <w:rsid w:val="0052026D"/>
    <w:rsid w:val="00520E31"/>
    <w:rsid w:val="005268A9"/>
    <w:rsid w:val="0052778B"/>
    <w:rsid w:val="00542834"/>
    <w:rsid w:val="005437A1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85480"/>
    <w:rsid w:val="0059728A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5735A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97165"/>
    <w:rsid w:val="006A2E53"/>
    <w:rsid w:val="006A46F8"/>
    <w:rsid w:val="006A69A0"/>
    <w:rsid w:val="006B5CA9"/>
    <w:rsid w:val="006B79FA"/>
    <w:rsid w:val="006C0576"/>
    <w:rsid w:val="006C3E06"/>
    <w:rsid w:val="006D03F0"/>
    <w:rsid w:val="006D6A77"/>
    <w:rsid w:val="006E052F"/>
    <w:rsid w:val="006E69DB"/>
    <w:rsid w:val="006F784E"/>
    <w:rsid w:val="007000C5"/>
    <w:rsid w:val="00704022"/>
    <w:rsid w:val="00705043"/>
    <w:rsid w:val="007130CD"/>
    <w:rsid w:val="00716F70"/>
    <w:rsid w:val="00717D2C"/>
    <w:rsid w:val="00722C8B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AB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3671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702"/>
    <w:rsid w:val="00911C79"/>
    <w:rsid w:val="00916E29"/>
    <w:rsid w:val="00920E79"/>
    <w:rsid w:val="00926DDC"/>
    <w:rsid w:val="00932BEB"/>
    <w:rsid w:val="00943FB4"/>
    <w:rsid w:val="00944C65"/>
    <w:rsid w:val="0095161F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9F435B"/>
    <w:rsid w:val="00A00CCD"/>
    <w:rsid w:val="00A051A1"/>
    <w:rsid w:val="00A06CE2"/>
    <w:rsid w:val="00A12542"/>
    <w:rsid w:val="00A16CF6"/>
    <w:rsid w:val="00A2755E"/>
    <w:rsid w:val="00A31BB4"/>
    <w:rsid w:val="00A31E6A"/>
    <w:rsid w:val="00A327A7"/>
    <w:rsid w:val="00A33B86"/>
    <w:rsid w:val="00A33C40"/>
    <w:rsid w:val="00A36E73"/>
    <w:rsid w:val="00A578B1"/>
    <w:rsid w:val="00A61B05"/>
    <w:rsid w:val="00A77B84"/>
    <w:rsid w:val="00A80EBD"/>
    <w:rsid w:val="00A96581"/>
    <w:rsid w:val="00AA1E26"/>
    <w:rsid w:val="00AA597B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062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4259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2632"/>
    <w:rsid w:val="00C32FCA"/>
    <w:rsid w:val="00C360C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28A8"/>
    <w:rsid w:val="00C77371"/>
    <w:rsid w:val="00C8224E"/>
    <w:rsid w:val="00C83005"/>
    <w:rsid w:val="00C8549A"/>
    <w:rsid w:val="00C95A0D"/>
    <w:rsid w:val="00C97381"/>
    <w:rsid w:val="00CB4A08"/>
    <w:rsid w:val="00CB51D3"/>
    <w:rsid w:val="00CB654E"/>
    <w:rsid w:val="00CC6BE2"/>
    <w:rsid w:val="00CC7839"/>
    <w:rsid w:val="00CD01F5"/>
    <w:rsid w:val="00CD20EA"/>
    <w:rsid w:val="00CE6BC1"/>
    <w:rsid w:val="00CE7F84"/>
    <w:rsid w:val="00CF08B0"/>
    <w:rsid w:val="00CF1A9A"/>
    <w:rsid w:val="00CF36BF"/>
    <w:rsid w:val="00D01D04"/>
    <w:rsid w:val="00D03085"/>
    <w:rsid w:val="00D06292"/>
    <w:rsid w:val="00D13214"/>
    <w:rsid w:val="00D1763D"/>
    <w:rsid w:val="00D17951"/>
    <w:rsid w:val="00D17CB4"/>
    <w:rsid w:val="00D3005B"/>
    <w:rsid w:val="00D304A6"/>
    <w:rsid w:val="00D308E4"/>
    <w:rsid w:val="00D35953"/>
    <w:rsid w:val="00D3702E"/>
    <w:rsid w:val="00D40833"/>
    <w:rsid w:val="00D423EB"/>
    <w:rsid w:val="00D450E0"/>
    <w:rsid w:val="00D53187"/>
    <w:rsid w:val="00D54582"/>
    <w:rsid w:val="00D64923"/>
    <w:rsid w:val="00D65BEB"/>
    <w:rsid w:val="00D75E63"/>
    <w:rsid w:val="00D76A64"/>
    <w:rsid w:val="00D7726F"/>
    <w:rsid w:val="00D80BDD"/>
    <w:rsid w:val="00D82305"/>
    <w:rsid w:val="00D86DE0"/>
    <w:rsid w:val="00D901B3"/>
    <w:rsid w:val="00D959C2"/>
    <w:rsid w:val="00DA465B"/>
    <w:rsid w:val="00DB1FF3"/>
    <w:rsid w:val="00DB2A2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305C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C7E25"/>
    <w:rsid w:val="00ED028B"/>
    <w:rsid w:val="00ED11E3"/>
    <w:rsid w:val="00ED1AA9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1902"/>
    <w:rsid w:val="00F12D57"/>
    <w:rsid w:val="00F24D0E"/>
    <w:rsid w:val="00F31CD0"/>
    <w:rsid w:val="00F343A6"/>
    <w:rsid w:val="00F343D4"/>
    <w:rsid w:val="00F35515"/>
    <w:rsid w:val="00F43FA2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56D561-0D62-4E28-A54B-2E78C742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111</cp:revision>
  <cp:lastPrinted>2024-01-30T08:08:00Z</cp:lastPrinted>
  <dcterms:created xsi:type="dcterms:W3CDTF">2019-02-04T10:17:00Z</dcterms:created>
  <dcterms:modified xsi:type="dcterms:W3CDTF">2024-03-25T08:49:00Z</dcterms:modified>
</cp:coreProperties>
</file>